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DA02D6">
        <w:trPr>
          <w:gridAfter w:val="1"/>
          <w:wAfter w:w="23" w:type="dxa"/>
          <w:trHeight w:val="37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2F9A42A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</w:t>
            </w:r>
            <w:r w:rsidR="0065755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DA02D6">
        <w:trPr>
          <w:trHeight w:val="54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994BEB8" w:rsidR="006D3D74" w:rsidRPr="00657557" w:rsidRDefault="00657557" w:rsidP="00F30235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657557">
              <w:rPr>
                <w:rFonts w:ascii="Calibri" w:eastAsia="Times New Roman" w:hAnsi="Calibri"/>
                <w:color w:val="000000"/>
                <w:lang w:eastAsia="es-PE"/>
              </w:rPr>
              <w:t>ASISTENTE DE INVESTIGACIÓN Y PROCESAMIENTO DE DATOS EN DISCAPACIDAD</w:t>
            </w:r>
          </w:p>
        </w:tc>
      </w:tr>
      <w:tr w:rsidR="008D1474" w:rsidRPr="00821C0D" w14:paraId="4B42CF96" w14:textId="77777777" w:rsidTr="00DA02D6">
        <w:trPr>
          <w:gridAfter w:val="1"/>
          <w:wAfter w:w="23" w:type="dxa"/>
          <w:trHeight w:val="54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375EF91" w:rsidR="00413507" w:rsidRPr="00657557" w:rsidRDefault="00657557" w:rsidP="003601BF">
            <w:pPr>
              <w:rPr>
                <w:rFonts w:ascii="Calibri" w:eastAsia="Times New Roman" w:hAnsi="Calibri"/>
                <w:color w:val="000000"/>
                <w:lang w:val="es-PE" w:eastAsia="es-PE"/>
              </w:rPr>
            </w:pPr>
            <w:r w:rsidRPr="00657557">
              <w:rPr>
                <w:rFonts w:ascii="Calibri" w:eastAsia="Times New Roman" w:hAnsi="Calibri"/>
                <w:color w:val="000000"/>
                <w:lang w:val="es-PE" w:eastAsia="es-PE"/>
              </w:rPr>
              <w:t>DIRECCIÓN DE POLÍTICAS E INVESTIGACIONES</w:t>
            </w:r>
          </w:p>
        </w:tc>
      </w:tr>
      <w:tr w:rsidR="007B2004" w:rsidRPr="001C77BF" w14:paraId="4257EC10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02D6">
        <w:trPr>
          <w:gridAfter w:val="1"/>
          <w:wAfter w:w="23" w:type="dxa"/>
          <w:trHeight w:val="31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02D6">
        <w:trPr>
          <w:gridAfter w:val="1"/>
          <w:wAfter w:w="23" w:type="dxa"/>
          <w:trHeight w:val="630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DA02D6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6A21D4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DA02D6" w:rsidRPr="00DA02D6" w14:paraId="693EAA92" w14:textId="77777777" w:rsidTr="006A21D4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BFCA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7BD07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VALLADARES DONAYRE BRUCE LIN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77C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5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EFD03" w14:textId="0149D25A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  <w:r w:rsidR="00681A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2F5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C88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2345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FA767" w14:textId="07DB3146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60F88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A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1BBA00B8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proofErr w:type="gramStart"/>
      <w:r w:rsidR="00657557">
        <w:rPr>
          <w:rFonts w:asciiTheme="minorHAnsi" w:hAnsiTheme="minorHAnsi"/>
          <w:sz w:val="22"/>
          <w:szCs w:val="22"/>
        </w:rPr>
        <w:t>04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 xml:space="preserve"> de</w:t>
      </w:r>
      <w:proofErr w:type="gramEnd"/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  <w:bookmarkStart w:id="0" w:name="_GoBack"/>
      <w:bookmarkEnd w:id="0"/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204D" w14:textId="77777777" w:rsidR="00C314DC" w:rsidRDefault="00C314DC">
      <w:r>
        <w:separator/>
      </w:r>
    </w:p>
  </w:endnote>
  <w:endnote w:type="continuationSeparator" w:id="0">
    <w:p w14:paraId="1AD823ED" w14:textId="77777777" w:rsidR="00C314DC" w:rsidRDefault="00C3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205A" w14:textId="77777777" w:rsidR="00C314DC" w:rsidRDefault="00C314DC">
      <w:r>
        <w:separator/>
      </w:r>
    </w:p>
  </w:footnote>
  <w:footnote w:type="continuationSeparator" w:id="0">
    <w:p w14:paraId="6703F8EC" w14:textId="77777777" w:rsidR="00C314DC" w:rsidRDefault="00C3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13CC-EE03-4BDD-91F0-B29EC6B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2-10-28T04:00:00Z</cp:lastPrinted>
  <dcterms:created xsi:type="dcterms:W3CDTF">2023-05-05T08:28:00Z</dcterms:created>
  <dcterms:modified xsi:type="dcterms:W3CDTF">2023-05-05T08:28:00Z</dcterms:modified>
</cp:coreProperties>
</file>